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今天是周日，光启市第一人民医院大部分专家门诊都不开放，过了中午，人流便逐渐稀疏起来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走廊上，脚步匆匆的护士小姐向我点头致意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护士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未婚妻小姐，你又来啦？查医生什么时候回来上班？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FF0000"/>
        </w:rPr>
        <w:t>我</w:t>
      </w:r>
      <w:r>
        <w:rPr>
          <w:rFonts w:hint="eastAsia" w:ascii="宋体" w:hAnsi="宋体" w:eastAsia="宋体" w:cs="Times New Roman"/>
          <w:color w:val="FF000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他应该马上就忙完了，过不了多久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护士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这可太好了，最近病人多，我看何主任啊都忙的晕头转向了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孙泰中死后，烧伤科主任变成了何医生，查理苏的病人被他的同事们平稳地接手过去，这个案件的余波渐渐散去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我推开门，室内还是一如既往的明亮。可能是同类相吸，耀眼的查理苏对晒太阳和在光线中欣赏自己的帅气身影，有着相当的执着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打开窗通风，放下包，顺手抹掉边沿的一点点灰尘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没有在社会上受到通缉，为了方便他之后回来工作，何医生编出了一个他去外地做医疗支援的借口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而我的出入，很自然地便被认作细致的未婚妻偶尔来帮未婚夫维护办公环境整洁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又撕掉几张陈旧的日历，这已经成了习惯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FF0000"/>
        </w:rPr>
        <w:t>我</w:t>
      </w:r>
      <w:r>
        <w:rPr>
          <w:rFonts w:hint="eastAsia" w:ascii="宋体" w:hAnsi="宋体" w:eastAsia="宋体" w:cs="Times New Roman"/>
          <w:color w:val="FF000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好像……认为得也没错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等查理苏回来之后，要不要敲诈他一笔保洁费？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我坐在旋转椅上，天马行空地想着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窃听器的计划应该是顺利的。那之后常有花束送来，有时放在万甄前台，有时是在我的房子门口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不同的花束，同样地夹着写有我名字的卡片。卡片上偶尔还会有几个涂鸦的表情，一看就出自查理苏的手笔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渐渐的，我摸清了对应规律，就算没有涂鸦，也能靠花的品种猜出他的近况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玫瑰旁边常站着抱心哭泣的小人，这是十分想念的意思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淡紫色的洋桔梗皱成一团，查理苏只画过一次小人下撇的嘴角，之后很要面子似的，再也不画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这是他过得不太顺利时会选的花，我由衷希望见到它的次数越少越好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还有一种，准确来说并不是什么“花”，而是包装着粗粝纸张的狗尾巴草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它代表的是一个昂首挺胸的小人，一个志得意满的查理苏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FF0000"/>
        </w:rPr>
        <w:t>我</w:t>
      </w:r>
      <w:r>
        <w:rPr>
          <w:rFonts w:hint="eastAsia" w:ascii="宋体" w:hAnsi="宋体" w:eastAsia="宋体" w:cs="Times New Roman"/>
          <w:color w:val="FF000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还真没想到会送来狗尾巴草……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最初拿在手里还有点惊讶，想起他那件变得阔落落的外套和并不曾改变的行事风格，却又觉得很适合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在哪里都能生长，在哪里都长得茂密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我给桌上空空的花瓶倒了点水，从包里掏出一捧毛茸茸的狗尾草插进去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虽然有花束建立起两人的联系，但真正见面和说话，毕竟已经是很久之前的事情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拨拉一下面前鲜绿的植物，边缘纤毛轻轻摇晃，让人想起查理苏，头顶那几根要花很多功夫才能压下去的碎发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FF0000"/>
        </w:rPr>
        <w:t>我</w:t>
      </w:r>
      <w:r>
        <w:rPr>
          <w:rFonts w:hint="eastAsia" w:ascii="宋体" w:hAnsi="宋体" w:eastAsia="宋体" w:cs="Times New Roman"/>
          <w:color w:val="FF000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我有种预感，最后的胜利一定是查医生的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但是，一定不要太拼命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权将它当作查理苏，又叮嘱了几句，我关好窗，离开了这里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办公室迎来了片刻寂静，然而也只是片刻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几分钟后，大门忽然敞开，一个男人踏进屋内，口罩和兜帽将他的面部遮住了大半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他没有停顿，迈开修长双腿，只几步便将不大的办公室走完，最终落座在椅子上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7030A0"/>
          <w:lang w:eastAsia="zh-CN"/>
        </w:rPr>
      </w:pPr>
      <w:r>
        <w:rPr>
          <w:rFonts w:ascii="宋体" w:hAnsi="宋体" w:eastAsia="宋体" w:cs="Times New Roman"/>
          <w:color w:val="7030A0"/>
        </w:rPr>
        <w:t>？？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果然，这个地方最能让我放松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何医生跟在男人身后走进来，无奈地摇摇头，带上门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你这身打扮倒是让我没法放松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别在意。我展现杰出外貌的时候太多了，偶尔需要换个风格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脚跟点地，轻巧地让椅子转了个圈，背脊却始终挺拔</w:t>
      </w:r>
      <w:r>
        <w:rPr>
          <w:rFonts w:hint="eastAsia" w:ascii="宋体" w:hAnsi="宋体" w:eastAsia="宋体" w:cs="Times New Roman"/>
          <w:color w:val="7F7F7F" w:themeColor="background1" w:themeShade="80"/>
          <w:lang w:val="en-US" w:eastAsia="zh-CN"/>
        </w:rPr>
        <w:t>地</w:t>
      </w:r>
      <w:r>
        <w:rPr>
          <w:rFonts w:ascii="宋体" w:hAnsi="宋体" w:eastAsia="宋体" w:cs="Times New Roman"/>
          <w:color w:val="7F7F7F" w:themeColor="background1" w:themeShade="80"/>
        </w:rPr>
        <w:t>紧绷着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何医生看在眼中，但没说破，只是把手里的文件袋递过去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这是你在电话里说的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这段时间临床试点使用过DEA的病人，血象、彩超，能查到的报告都在这里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多谢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不再说话，神态沉静下来，他翻过纸张的速度很快，仿佛只要扫一眼，那些数字就会印入他的脑海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初时的数页都看不出问题，直到在某一张纸上，他的指尖停住了，那是张心电图检测单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老何，这个心动过缓的病人之后怎么样了？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</w:rPr>
        <w:t>老何</w:t>
      </w:r>
      <w:r>
        <w:rPr>
          <w:rFonts w:hint="eastAsia" w:ascii="宋体" w:hAnsi="宋体" w:eastAsia="宋体" w:cs="Times New Roman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病人家属说他平时就有类似的症状，头晕乏力，心跳不正常等等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给他停掉之后发现确实如此，只是比用药时程度轻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考虑到DEA是精麻类药物，院方觉得是正常的副作用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点点头，继续看下去，最后一页也被揭过，他再没有其他的发现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其他病人用药之后的状况和报告上的有没有出入？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你担心报告被篡改过？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没有说话，这是默认的意思，何医生仔细想了想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我不了解所有病人的状况。但烧伤科的应该没有出入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Charlie，怎么了？是DEA有问题？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恰恰相反，下个礼拜它就会正式通过审批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何医生愣了一下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那么突然？医院还没得到这个消息，你是从哪里听说的？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从一次药监局的会议上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老人似乎对此有些疑问，查理苏有意略过了他的神情，只是继续往下说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审批很顺利，成分检测没有问题，第一人民医院提供的临床数据也相当完备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定价大概是同类药物的二分之一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我没记错的话，发布会上提到过DEA的研发和制造成本，是个很夸张的数字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露出一个讽刺的笑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不仅如此，我父亲还私下召开了一个会议，参会者包括光启市各大医院的代表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会上他提出由NOVATEN出资，进一步补贴院方和患者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每个愿意推广DEA的院方，都会获赠一笔医疗资金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而每个使用DEA的患者，在获得补贴后，只需要负担定价的10%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何医生蹙起眉头。不久前他参与了第一人民医院的内部会议，会上暴露的财政赤字问题远比想象中严峻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这两年包括我们在内，大小医院处境艰难的有很多，基本都入不敷出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这些条件很有诱惑力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而对患者来说，一个本来就很低的价格，还能“报销”90%，等于没有负担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两人对视一眼，彼此心知肚明，如此策略之下，DEA的售价必将无法覆盖成本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将报告丢在桌上，说完这些，他似乎放松了很多，向椅背靠去，连带座椅也向后滑了几分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老头子什么时候变成一个慈善家了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老何</w:t>
      </w:r>
      <w:r>
        <w:rPr>
          <w:rFonts w:hint="eastAsia" w:ascii="宋体" w:hAnsi="宋体" w:eastAsia="宋体" w:cs="Times New Roman"/>
          <w:lang w:eastAsia="zh-CN"/>
        </w:rPr>
        <w:t>，</w:t>
      </w:r>
      <w:r>
        <w:rPr>
          <w:rFonts w:ascii="宋体" w:hAnsi="宋体" w:eastAsia="宋体" w:cs="Times New Roman"/>
        </w:rPr>
        <w:t>你相信吗？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反正我不太相信，NOVATEN推出DEA，除了回馈社会</w:t>
      </w:r>
      <w:r>
        <w:rPr>
          <w:rFonts w:hint="eastAsia" w:ascii="宋体" w:hAnsi="宋体" w:eastAsia="宋体" w:cs="Times New Roman"/>
          <w:lang w:eastAsia="zh-CN"/>
        </w:rPr>
        <w:t>，</w:t>
      </w:r>
      <w:r>
        <w:rPr>
          <w:rFonts w:ascii="宋体" w:hAnsi="宋体" w:eastAsia="宋体" w:cs="Times New Roman"/>
        </w:rPr>
        <w:t>没有其他目的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那他的想法，你有头绪吗？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没有。过去的这些年，我怀疑过他，但几乎都没有调查到底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的视线变得遥远，下一秒又回到了当下。他答得很干脆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这是个漏洞，需要花时间去弥补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何医生默然地看着查理苏，这段时间里，他这位半路的弟子较从前似乎有了不少转变，他还未来得及多想，查理苏已再次开口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但我有种直觉，那个心动过缓的病人……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药物会对有类似基础疾病的患者产生影响，这是很容易试验出来的副作用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但是DEA宣称适用性广泛，完全没有提到这一点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何医生背着手，在办公室内慢慢地踱了一圈，走到窗口，他看了看外面的阳光，回过头的时候，脸上带着严肃的神态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其他的科室的处方，我没有权力插手，但烧伤科，我可以不给患者开DEA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老何，你就那么相信我？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抬起眼，眼底有淡淡笑意，不过很快，他又自嘲般摇了摇头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这只是我的推测，没有任何证据支撑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看报告，DEA确实称得上目前副作用最小，效果最显著的精麻类药物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还有钱——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我做医生的这些年，知道哪怕省下一点医药费，对一些患者来说已经非常重要了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一条条地分析着，他还在找，还在想自己是否遗漏了什么需要考虑的东西。何医生拍拍他的肩膀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Charlie，有时候过于理性也不是好事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我们在学校的时候，教的都是太感性当不了好医生，现在怎么反过来了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何医生看着查理苏的眼睛，他又有些疑心自己想错了，刚见到这位年轻人的时候，他的眼睛也是这样的，其实没变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只是他的身后多了什么东西在追赶着他。这令他越来越想要算无遗策，却又越来越束手束脚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不要太感性，是让医生不要因为病房里的生离死别积累压力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但你这个人，理性思考的结果还是把压力留给自己，那不还是一回事？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笑笑，却没回答。何医生叹了口气，抽出一张纸，写下几个字还有一串号码，递给查理苏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药物安全保障协会？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是个民间组织，在三四年间相当活跃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他们曾多次给各医院寄信，要求对一些已经通过审批的新药物做更细致的试验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说发现了那些药物导致后遗症的案例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医院当然不会管这些事，都是发回药企，让药企调查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嗯，调查的结果呢？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结果，就是石沉大海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hint="default" w:ascii="宋体" w:hAnsi="宋体" w:eastAsia="宋体" w:cs="Times New Roman"/>
          <w:color w:val="7F7F7F" w:themeColor="background1" w:themeShade="80"/>
          <w:lang w:val="en-US" w:eastAsia="zh-CN"/>
        </w:rPr>
      </w:pPr>
      <w:r>
        <w:rPr>
          <w:rFonts w:hint="eastAsia" w:ascii="宋体" w:hAnsi="宋体" w:eastAsia="宋体" w:cs="Times New Roman"/>
          <w:color w:val="7F7F7F" w:themeColor="background1" w:themeShade="80"/>
          <w:lang w:val="en-US" w:eastAsia="zh-CN"/>
        </w:rPr>
        <w:t>查理苏屈起指节，若有所思地敲了敲桌面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不意外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最近已经有阵子没有他们的消息了，但这个电话我还留着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虽然可能性很小，但他们既然关注的新药，DEA说不定也……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轻轻“嗯”了一声，认真地将这张纸条折好放在衣兜里，眼神郑重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谢谢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有什么消息就告诉我，我会尽我所能帮忙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有些惊讶，他记得老人说起妻子和孩子时的样子，以及，他说过自己并不执着于真相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老何，这是一滩浑水，你说过不会趟的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何医生摸摸后脑勺，无奈地笑了笑，脸上仿佛写着“谁让你找来了麻烦”这几个大字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Charlie，我今后可能还要给病人开很多DEA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我毕竟是医生，就算不想趟浑水，也不能无知无觉地人害了人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垂下眼眸，嘴角牵起一抹笑意，不知怎的，他的声音有些沙哑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跟未婚妻相处的时候，她教会我一个道理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不要小看他人的力量，也不要低估他人的决心，否则反而会给对方带来伤害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她教的对，多听她的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好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你自己也要当心。前几天，你父亲还来过医院几次，但没问你的事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的动作顿了顿，但随即又很无所谓似的，伸了个懒腰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应该是因为我监听那场药监局会议被发现了。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怪不得那之后接收器里都只有杂音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何医生像是被什么东西呛住了，眼睛微微睁大，转到一边咳嗽几声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何医生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这太冒险了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还可以再冒险一点，现在该让时间来追赶我了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理苏站起身，抽出花瓶中的一根狗尾巴草</w:t>
      </w:r>
      <w:r>
        <w:rPr>
          <w:rFonts w:hint="eastAsia" w:ascii="宋体" w:hAnsi="宋体" w:eastAsia="宋体" w:cs="Times New Roman"/>
          <w:color w:val="7F7F7F" w:themeColor="background1" w:themeShade="80"/>
          <w:lang w:eastAsia="zh-CN"/>
        </w:rPr>
        <w:t>，</w:t>
      </w:r>
      <w:r>
        <w:rPr>
          <w:rFonts w:ascii="宋体" w:hAnsi="宋体" w:eastAsia="宋体" w:cs="Times New Roman"/>
          <w:color w:val="7F7F7F" w:themeColor="background1" w:themeShade="80"/>
        </w:rPr>
        <w:t>轻轻弯折几下，珍惜地将它插在衬衫前襟的口袋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修长的手指顶起墨镜边缘，露出一线深紫色的眼眸，里面光彩锐利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lang w:eastAsia="zh-CN"/>
        </w:rPr>
      </w:pPr>
      <w:r>
        <w:rPr>
          <w:rFonts w:ascii="宋体" w:hAnsi="宋体" w:eastAsia="宋体" w:cs="Times New Roman"/>
          <w:color w:val="7030A0"/>
        </w:rPr>
        <w:t>查理苏</w:t>
      </w:r>
      <w:r>
        <w:rPr>
          <w:rFonts w:hint="eastAsia" w:ascii="宋体" w:hAnsi="宋体" w:eastAsia="宋体" w:cs="Times New Roman"/>
          <w:color w:val="7030A0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否则，我的未婚妻也要等不及了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NOVATEN药业大楼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兆澎背对着巨大的玻璃，他的妻子喜欢黄昏时分的霞光。尽管她不在了，他仍习惯在可能踏足的地方采用落地窗设计。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此时，他不再欣赏晚霞，而是紧盯着空荡荡的办公桌上已经碎裂的黑色薄片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查兆澎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吉修，Charlie在我身上装了窃听器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身着黑色燕尾服的老者低下头，沉声回答他。</w:t>
      </w:r>
    </w:p>
    <w:p>
      <w:pPr>
        <w:rPr>
          <w:rFonts w:ascii="宋体" w:hAnsi="宋体" w:eastAsia="宋体" w:cs="Times New Roman"/>
          <w:color w:val="auto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吉叔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看起来是这样的，老爷。</w:t>
      </w:r>
    </w:p>
    <w:p>
      <w:pPr>
        <w:rPr>
          <w:rFonts w:ascii="宋体" w:hAnsi="宋体" w:eastAsia="宋体" w:cs="Times New Roman"/>
          <w:color w:val="auto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查兆澎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你知情吗？</w:t>
      </w:r>
    </w:p>
    <w:p>
      <w:pPr>
        <w:rPr>
          <w:rFonts w:ascii="宋体" w:hAnsi="宋体" w:eastAsia="宋体" w:cs="Times New Roman"/>
          <w:color w:val="auto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吉叔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不。</w:t>
      </w:r>
    </w:p>
    <w:p>
      <w:pPr>
        <w:rPr>
          <w:rFonts w:ascii="宋体" w:hAnsi="宋体" w:eastAsia="宋体" w:cs="Times New Roman"/>
          <w:color w:val="auto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查兆澎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那他的未婚妻呢，未</w:t>
      </w:r>
      <w:r>
        <w:rPr>
          <w:rFonts w:hint="eastAsia" w:ascii="宋体" w:hAnsi="宋体" w:eastAsia="宋体" w:cs="Times New Roman"/>
          <w:color w:val="auto"/>
          <w:lang w:val="en-US" w:eastAsia="zh-CN"/>
        </w:rPr>
        <w:t>那位</w:t>
      </w:r>
      <w:r>
        <w:rPr>
          <w:rFonts w:ascii="宋体" w:hAnsi="宋体" w:eastAsia="宋体" w:cs="Times New Roman"/>
          <w:color w:val="auto"/>
        </w:rPr>
        <w:t>小姐，你认为她参与其中了吗？</w:t>
      </w:r>
    </w:p>
    <w:p>
      <w:pPr>
        <w:rPr>
          <w:rFonts w:ascii="宋体" w:hAnsi="宋体" w:eastAsia="宋体" w:cs="Times New Roman"/>
          <w:color w:val="auto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吉叔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我无法判断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兆澎的眼神暗了暗，嘴角却扬起，紧接着他大笑起来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查兆澎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真可惜，我以为Charlie和你很亲近。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他六岁那年，有段时间比起父亲，更喜欢听吉叔给他讲睡前故事。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而且他还直言不讳地将这个偏好告诉了我。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这就是我的儿子，他不说谎，一点儿也不。</w:t>
      </w:r>
    </w:p>
    <w:p>
      <w:pPr>
        <w:rPr>
          <w:rFonts w:ascii="宋体" w:hAnsi="宋体" w:eastAsia="宋体" w:cs="Times New Roman"/>
          <w:color w:val="auto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吉叔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我看着少爷长大，但不会忘记是您雇佣了我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兆澎似乎对这个回答感到扫兴，随意地挥了挥手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查兆澎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两个窃听器。这把戏幼稚又拙劣，但是有效，我必须承认自己被骗过了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他叹了口气，忽然提起另一个话题。</w:t>
      </w:r>
    </w:p>
    <w:p>
      <w:pPr>
        <w:rPr>
          <w:rFonts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查兆澎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警察那边有什么说法？</w:t>
      </w:r>
    </w:p>
    <w:p>
      <w:pPr>
        <w:rPr>
          <w:rFonts w:ascii="宋体" w:hAnsi="宋体" w:eastAsia="宋体" w:cs="Times New Roman"/>
          <w:color w:val="auto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吉叔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警方受到连山会的压力，已经准备结案。</w:t>
      </w: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廖局长请示，是否需要以别的名头通缉少爷。</w:t>
      </w:r>
    </w:p>
    <w:p>
      <w:pPr>
        <w:rPr>
          <w:rFonts w:ascii="宋体" w:hAnsi="宋体" w:eastAsia="宋体" w:cs="Times New Roman"/>
          <w:color w:val="auto"/>
        </w:rPr>
      </w:pPr>
    </w:p>
    <w:p>
      <w:pPr>
        <w:rPr>
          <w:rFonts w:hint="eastAsia" w:ascii="宋体" w:hAnsi="宋体" w:eastAsia="宋体" w:cs="Times New Roman"/>
          <w:color w:val="auto"/>
          <w:lang w:eastAsia="zh-CN"/>
        </w:rPr>
      </w:pPr>
      <w:r>
        <w:rPr>
          <w:rFonts w:ascii="宋体" w:hAnsi="宋体" w:eastAsia="宋体" w:cs="Times New Roman"/>
          <w:color w:val="auto"/>
        </w:rPr>
        <w:t>查兆澎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  <w:bookmarkStart w:id="0" w:name="_GoBack"/>
      <w:bookmarkEnd w:id="0"/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当然不。</w:t>
      </w:r>
    </w:p>
    <w:p>
      <w:pPr>
        <w:rPr>
          <w:rFonts w:ascii="宋体" w:hAnsi="宋体" w:eastAsia="宋体" w:cs="Times New Roman"/>
        </w:rPr>
      </w:pPr>
    </w:p>
    <w:p>
      <w:pPr>
        <w:spacing w:line="240" w:lineRule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旁白:</w:t>
      </w:r>
    </w:p>
    <w:p>
      <w:pPr>
        <w:rPr>
          <w:rFonts w:ascii="宋体" w:hAnsi="宋体" w:eastAsia="宋体" w:cs="Times New Roman"/>
          <w:color w:val="7F7F7F" w:themeColor="background1" w:themeShade="80"/>
        </w:rPr>
      </w:pPr>
      <w:r>
        <w:rPr>
          <w:rFonts w:ascii="宋体" w:hAnsi="宋体" w:eastAsia="宋体" w:cs="Times New Roman"/>
          <w:color w:val="7F7F7F" w:themeColor="background1" w:themeShade="80"/>
        </w:rPr>
        <w:t>查兆澎声音凌厉，像是一条毒蛇被人侵犯了领地。</w:t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  <w:color w:val="auto"/>
        </w:rPr>
      </w:pPr>
      <w:r>
        <w:rPr>
          <w:rFonts w:ascii="宋体" w:hAnsi="宋体" w:eastAsia="宋体" w:cs="Times New Roman"/>
          <w:color w:val="auto"/>
        </w:rPr>
        <w:t>查兆澎</w:t>
      </w:r>
      <w:r>
        <w:rPr>
          <w:rFonts w:hint="eastAsia" w:ascii="宋体" w:hAnsi="宋体" w:eastAsia="宋体" w:cs="Times New Roman"/>
          <w:color w:val="auto"/>
          <w:lang w:eastAsia="zh-CN"/>
        </w:rPr>
        <w:t>: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Charlie确实想杀孙泰中，所以我通缉他。</w:t>
      </w:r>
    </w:p>
    <w:p>
      <w:pPr>
        <w:rPr>
          <w:rFonts w:hint="eastAsia" w:ascii="宋体" w:hAnsi="宋体" w:eastAsia="宋体" w:cs="Times New Roman"/>
        </w:rPr>
      </w:pPr>
      <w:r>
        <w:rPr>
          <w:rFonts w:ascii="宋体" w:hAnsi="宋体" w:eastAsia="宋体" w:cs="Times New Roman"/>
        </w:rPr>
        <w:t>但我为什么要让别人用莫须有的罪折磨我的儿子，一个越来越让我骄傲的好孩子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yYjY5YzExZmI1OTA5NDQyMWNkZDE2OGU3ZDAzNTYifQ=="/>
    <w:docVar w:name="KSO_WPS_MARK_KEY" w:val="18724e25-5e0d-4291-bfa8-7d1f45ecbf44"/>
  </w:docVars>
  <w:rsids>
    <w:rsidRoot w:val="00E31535"/>
    <w:rsid w:val="00066ED8"/>
    <w:rsid w:val="008F27FA"/>
    <w:rsid w:val="00E31535"/>
    <w:rsid w:val="00FE2EB5"/>
    <w:rsid w:val="09007D36"/>
    <w:rsid w:val="4FF86349"/>
    <w:rsid w:val="643F1F25"/>
    <w:rsid w:val="67B6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C919-36BF-4A99-BF82-D20F127F2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260</Words>
  <Characters>4347</Characters>
  <Lines>32</Lines>
  <Paragraphs>9</Paragraphs>
  <TotalTime>3</TotalTime>
  <ScaleCrop>false</ScaleCrop>
  <LinksUpToDate>false</LinksUpToDate>
  <CharactersWithSpaces>43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2:03:00Z</dcterms:created>
  <dc:creator>Zhang dede</dc:creator>
  <cp:lastModifiedBy>DELL</cp:lastModifiedBy>
  <dcterms:modified xsi:type="dcterms:W3CDTF">2023-05-18T03:3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A3BF6E31EFB48DB88222C221078C8B6</vt:lpwstr>
  </property>
</Properties>
</file>